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Pr="001C4EC9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1C4EC9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Pr="001C4EC9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1C4EC9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1C4EC9" w:rsidRDefault="001B720B" w:rsidP="00B124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1C4EC9" w:rsidRPr="001C4E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ДК 021:2015: 09110000-3: Тверде паливо </w:t>
      </w:r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</w:t>
      </w:r>
      <w:proofErr w:type="spellStart"/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півбрикет</w:t>
      </w:r>
      <w:proofErr w:type="spellEnd"/>
      <w:r w:rsidR="001C4EC9" w:rsidRPr="001C4EC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орф’яний)</w:t>
      </w:r>
      <w:r w:rsidRPr="001C4E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bookmarkStart w:id="0" w:name="_GoBack"/>
      <w:bookmarkEnd w:id="0"/>
    </w:p>
    <w:p w:rsidR="00CF3D2C" w:rsidRPr="001C4EC9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1C4EC9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6"/>
        <w:gridCol w:w="1744"/>
        <w:gridCol w:w="980"/>
        <w:gridCol w:w="884"/>
        <w:gridCol w:w="1176"/>
        <w:gridCol w:w="1079"/>
        <w:gridCol w:w="1225"/>
        <w:gridCol w:w="1340"/>
      </w:tblGrid>
      <w:tr w:rsidR="00B125C1" w:rsidRPr="001C4EC9" w:rsidTr="00B32943">
        <w:trPr>
          <w:trHeight w:val="7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B125C1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32943" w:rsidRPr="001C4EC9" w:rsidRDefault="00B32943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1C4EC9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виробника та країну походження товару</w:t>
      </w:r>
    </w:p>
    <w:p w:rsidR="00CF3D2C" w:rsidRPr="001C4EC9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1C4EC9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</w:t>
      </w:r>
      <w:r w:rsidR="001C4EC9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 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1C4EC9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B32943" w:rsidRPr="001C4EC9" w:rsidRDefault="00B329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1C4EC9" w:rsidRDefault="001B720B" w:rsidP="004454F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C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.</w:t>
      </w:r>
    </w:p>
    <w:sectPr w:rsidR="00CF3D2C" w:rsidRPr="001C4EC9" w:rsidSect="00492792">
      <w:pgSz w:w="11906" w:h="16838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1201EF"/>
    <w:rsid w:val="001B720B"/>
    <w:rsid w:val="001C4EC9"/>
    <w:rsid w:val="002853BC"/>
    <w:rsid w:val="00340063"/>
    <w:rsid w:val="004454FE"/>
    <w:rsid w:val="00492792"/>
    <w:rsid w:val="004F6A23"/>
    <w:rsid w:val="00512ABA"/>
    <w:rsid w:val="005F5AF2"/>
    <w:rsid w:val="006230A8"/>
    <w:rsid w:val="00A31449"/>
    <w:rsid w:val="00AC45F5"/>
    <w:rsid w:val="00B12479"/>
    <w:rsid w:val="00B125C1"/>
    <w:rsid w:val="00B32943"/>
    <w:rsid w:val="00B33A07"/>
    <w:rsid w:val="00B568F4"/>
    <w:rsid w:val="00C15B24"/>
    <w:rsid w:val="00C3243F"/>
    <w:rsid w:val="00CA5F56"/>
    <w:rsid w:val="00CF3D2C"/>
    <w:rsid w:val="00DB0B24"/>
    <w:rsid w:val="00DE3BE4"/>
    <w:rsid w:val="00E51619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0033-D15C-4676-9190-D8E618C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3-05-24T13:04:00Z</dcterms:created>
  <dcterms:modified xsi:type="dcterms:W3CDTF">2024-02-01T13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